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FA" w:rsidRPr="00691FAC" w:rsidRDefault="009F1D07" w:rsidP="00C30DFA">
      <w:pPr>
        <w:widowControl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衛道中學</w:t>
      </w:r>
      <w:r w:rsidR="007C3EC4">
        <w:rPr>
          <w:rFonts w:ascii="標楷體" w:eastAsia="標楷體" w:hAnsi="標楷體" w:hint="eastAsia"/>
          <w:b/>
          <w:sz w:val="36"/>
          <w:szCs w:val="32"/>
        </w:rPr>
        <w:t>自主學習</w:t>
      </w:r>
      <w:r w:rsidR="00B1098D">
        <w:rPr>
          <w:rFonts w:ascii="標楷體" w:eastAsia="標楷體" w:hAnsi="標楷體" w:hint="eastAsia"/>
          <w:b/>
          <w:sz w:val="36"/>
          <w:szCs w:val="32"/>
        </w:rPr>
        <w:t>每週</w:t>
      </w:r>
      <w:r w:rsidR="00C30DFA" w:rsidRPr="00691FAC">
        <w:rPr>
          <w:rFonts w:ascii="標楷體" w:eastAsia="標楷體" w:hAnsi="標楷體" w:hint="eastAsia"/>
          <w:b/>
          <w:sz w:val="36"/>
          <w:szCs w:val="32"/>
        </w:rPr>
        <w:t>自我檢核表</w:t>
      </w:r>
    </w:p>
    <w:tbl>
      <w:tblPr>
        <w:tblStyle w:val="a3"/>
        <w:tblW w:w="5000" w:type="pct"/>
        <w:tblLook w:val="04A0"/>
      </w:tblPr>
      <w:tblGrid>
        <w:gridCol w:w="1241"/>
        <w:gridCol w:w="709"/>
        <w:gridCol w:w="1278"/>
        <w:gridCol w:w="1275"/>
        <w:gridCol w:w="282"/>
        <w:gridCol w:w="714"/>
        <w:gridCol w:w="705"/>
        <w:gridCol w:w="1132"/>
        <w:gridCol w:w="158"/>
        <w:gridCol w:w="306"/>
        <w:gridCol w:w="1384"/>
        <w:gridCol w:w="56"/>
        <w:gridCol w:w="1442"/>
      </w:tblGrid>
      <w:tr w:rsidR="00C30DFA" w:rsidTr="00A03706">
        <w:trPr>
          <w:trHeight w:val="688"/>
        </w:trPr>
        <w:tc>
          <w:tcPr>
            <w:tcW w:w="581" w:type="pct"/>
            <w:vAlign w:val="center"/>
          </w:tcPr>
          <w:p w:rsidR="00C30DFA" w:rsidRPr="00B1098D" w:rsidRDefault="00C30DFA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4419" w:type="pct"/>
            <w:gridSpan w:val="12"/>
            <w:vAlign w:val="center"/>
          </w:tcPr>
          <w:p w:rsidR="00C30DFA" w:rsidRPr="00B1098D" w:rsidRDefault="00C30DFA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0DFA" w:rsidTr="00A03706">
        <w:trPr>
          <w:trHeight w:val="698"/>
        </w:trPr>
        <w:tc>
          <w:tcPr>
            <w:tcW w:w="581" w:type="pct"/>
            <w:vAlign w:val="center"/>
          </w:tcPr>
          <w:p w:rsidR="00A03706" w:rsidRDefault="00C30DFA" w:rsidP="00A03706">
            <w:pPr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C30DFA" w:rsidRPr="00B1098D" w:rsidRDefault="00C30DFA" w:rsidP="00A0370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993" w:type="pct"/>
            <w:gridSpan w:val="5"/>
            <w:vAlign w:val="center"/>
          </w:tcPr>
          <w:p w:rsidR="00C30DFA" w:rsidRPr="00B1098D" w:rsidRDefault="00C30DFA" w:rsidP="00A0370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4" w:type="pct"/>
            <w:gridSpan w:val="3"/>
            <w:vAlign w:val="center"/>
          </w:tcPr>
          <w:p w:rsidR="00C30DFA" w:rsidRPr="00B1098D" w:rsidRDefault="00C30DFA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班級/座號</w:t>
            </w:r>
          </w:p>
        </w:tc>
        <w:tc>
          <w:tcPr>
            <w:tcW w:w="1492" w:type="pct"/>
            <w:gridSpan w:val="4"/>
            <w:vAlign w:val="center"/>
          </w:tcPr>
          <w:p w:rsidR="00B1098D" w:rsidRPr="00B1098D" w:rsidRDefault="002548E3" w:rsidP="002548E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 年 　　 班       號</w:t>
            </w:r>
          </w:p>
        </w:tc>
      </w:tr>
      <w:tr w:rsidR="00A03706" w:rsidTr="00FA47DC">
        <w:trPr>
          <w:trHeight w:val="351"/>
        </w:trPr>
        <w:tc>
          <w:tcPr>
            <w:tcW w:w="581" w:type="pct"/>
            <w:vMerge w:val="restart"/>
            <w:vAlign w:val="center"/>
          </w:tcPr>
          <w:p w:rsidR="00A03706" w:rsidRPr="00B1098D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計畫執行</w:t>
            </w:r>
          </w:p>
          <w:p w:rsidR="00A03706" w:rsidRPr="00B1098D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自我檢核</w:t>
            </w:r>
          </w:p>
        </w:tc>
        <w:tc>
          <w:tcPr>
            <w:tcW w:w="332" w:type="pct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1661" w:type="pct"/>
            <w:gridSpan w:val="4"/>
            <w:vAlign w:val="center"/>
          </w:tcPr>
          <w:p w:rsidR="00A03706" w:rsidRPr="002548E3" w:rsidRDefault="00FA47DC" w:rsidP="00FA47D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="00A03706" w:rsidRPr="002548E3">
              <w:rPr>
                <w:rFonts w:ascii="標楷體" w:eastAsia="標楷體" w:hAnsi="標楷體" w:hint="eastAsia"/>
                <w:szCs w:val="24"/>
              </w:rPr>
              <w:t>計畫進度</w:t>
            </w:r>
          </w:p>
        </w:tc>
        <w:tc>
          <w:tcPr>
            <w:tcW w:w="1725" w:type="pct"/>
            <w:gridSpan w:val="5"/>
            <w:vAlign w:val="center"/>
          </w:tcPr>
          <w:p w:rsidR="00A03706" w:rsidRPr="002548E3" w:rsidRDefault="00FA47DC" w:rsidP="00FA47D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實際完成進度</w:t>
            </w:r>
          </w:p>
        </w:tc>
        <w:tc>
          <w:tcPr>
            <w:tcW w:w="701" w:type="pct"/>
            <w:gridSpan w:val="2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完成狀況</w:t>
            </w:r>
          </w:p>
        </w:tc>
      </w:tr>
      <w:tr w:rsidR="00A03706" w:rsidTr="00FA47DC">
        <w:trPr>
          <w:trHeight w:val="624"/>
        </w:trPr>
        <w:tc>
          <w:tcPr>
            <w:tcW w:w="581" w:type="pct"/>
            <w:vMerge/>
            <w:vAlign w:val="center"/>
          </w:tcPr>
          <w:p w:rsidR="00A03706" w:rsidRPr="00B1098D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61" w:type="pct"/>
            <w:gridSpan w:val="4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5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A03706" w:rsidRDefault="00A03706" w:rsidP="00FA47DC">
            <w:pPr>
              <w:spacing w:line="400" w:lineRule="exact"/>
              <w:ind w:leftChars="-9" w:left="-10" w:hangingChars="5" w:hanging="12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已完成</w:t>
            </w:r>
          </w:p>
          <w:p w:rsidR="00A03706" w:rsidRPr="002548E3" w:rsidRDefault="00A03706" w:rsidP="00FA47DC">
            <w:pPr>
              <w:spacing w:line="400" w:lineRule="exact"/>
              <w:ind w:leftChars="-9" w:left="-10" w:hangingChars="5" w:hanging="12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未完成</w:t>
            </w:r>
          </w:p>
        </w:tc>
      </w:tr>
      <w:tr w:rsidR="00A03706" w:rsidTr="00FA47DC">
        <w:trPr>
          <w:trHeight w:val="624"/>
        </w:trPr>
        <w:tc>
          <w:tcPr>
            <w:tcW w:w="581" w:type="pct"/>
            <w:vMerge/>
            <w:vAlign w:val="center"/>
          </w:tcPr>
          <w:p w:rsidR="00A03706" w:rsidRPr="00B1098D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61" w:type="pct"/>
            <w:gridSpan w:val="4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5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A03706" w:rsidRDefault="00A03706" w:rsidP="00FA47DC">
            <w:pPr>
              <w:spacing w:line="400" w:lineRule="exact"/>
              <w:ind w:leftChars="-9" w:left="-10" w:hangingChars="5" w:hanging="12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已完成</w:t>
            </w:r>
          </w:p>
          <w:p w:rsidR="00A03706" w:rsidRPr="002548E3" w:rsidRDefault="00A03706" w:rsidP="00FA47DC">
            <w:pPr>
              <w:spacing w:line="400" w:lineRule="exact"/>
              <w:ind w:leftChars="-9" w:left="-10" w:hangingChars="5" w:hanging="12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未完成</w:t>
            </w:r>
          </w:p>
        </w:tc>
      </w:tr>
      <w:tr w:rsidR="00A03706" w:rsidTr="00FA47DC">
        <w:trPr>
          <w:trHeight w:val="624"/>
        </w:trPr>
        <w:tc>
          <w:tcPr>
            <w:tcW w:w="581" w:type="pct"/>
            <w:vMerge/>
            <w:vAlign w:val="center"/>
          </w:tcPr>
          <w:p w:rsidR="00A03706" w:rsidRPr="00B1098D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61" w:type="pct"/>
            <w:gridSpan w:val="4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5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A03706" w:rsidRDefault="00A03706" w:rsidP="00FA47DC">
            <w:pPr>
              <w:spacing w:line="400" w:lineRule="exact"/>
              <w:ind w:leftChars="-9" w:left="-10" w:hangingChars="5" w:hanging="12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已完成</w:t>
            </w:r>
          </w:p>
          <w:p w:rsidR="00A03706" w:rsidRPr="002548E3" w:rsidRDefault="00A03706" w:rsidP="00FA47DC">
            <w:pPr>
              <w:spacing w:line="400" w:lineRule="exact"/>
              <w:ind w:leftChars="-9" w:left="-10" w:hangingChars="5" w:hanging="12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未完成</w:t>
            </w:r>
          </w:p>
        </w:tc>
      </w:tr>
      <w:tr w:rsidR="00A03706" w:rsidTr="00FA47DC">
        <w:trPr>
          <w:trHeight w:val="624"/>
        </w:trPr>
        <w:tc>
          <w:tcPr>
            <w:tcW w:w="581" w:type="pct"/>
            <w:vMerge/>
            <w:vAlign w:val="center"/>
          </w:tcPr>
          <w:p w:rsidR="00A03706" w:rsidRPr="00B1098D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61" w:type="pct"/>
            <w:gridSpan w:val="4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5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A03706" w:rsidRDefault="00A03706" w:rsidP="00FA47DC">
            <w:pPr>
              <w:spacing w:line="400" w:lineRule="exact"/>
              <w:ind w:leftChars="-9" w:left="-10" w:hangingChars="5" w:hanging="12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已完成</w:t>
            </w:r>
          </w:p>
          <w:p w:rsidR="00A03706" w:rsidRPr="002548E3" w:rsidRDefault="00A03706" w:rsidP="00FA47DC">
            <w:pPr>
              <w:spacing w:line="400" w:lineRule="exact"/>
              <w:ind w:leftChars="-9" w:left="-10" w:hangingChars="5" w:hanging="12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未完成</w:t>
            </w:r>
          </w:p>
        </w:tc>
      </w:tr>
      <w:tr w:rsidR="00A03706" w:rsidTr="00FA47DC">
        <w:trPr>
          <w:trHeight w:val="624"/>
        </w:trPr>
        <w:tc>
          <w:tcPr>
            <w:tcW w:w="581" w:type="pct"/>
            <w:vMerge/>
            <w:vAlign w:val="center"/>
          </w:tcPr>
          <w:p w:rsidR="00A03706" w:rsidRPr="00B1098D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61" w:type="pct"/>
            <w:gridSpan w:val="4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5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A03706" w:rsidRDefault="00A03706" w:rsidP="00FA47DC">
            <w:pPr>
              <w:spacing w:line="400" w:lineRule="exact"/>
              <w:ind w:leftChars="-9" w:left="-10" w:hangingChars="5" w:hanging="12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已完成</w:t>
            </w:r>
          </w:p>
          <w:p w:rsidR="00A03706" w:rsidRPr="002548E3" w:rsidRDefault="00A03706" w:rsidP="00FA47DC">
            <w:pPr>
              <w:spacing w:line="400" w:lineRule="exact"/>
              <w:ind w:leftChars="-9" w:left="-10" w:hangingChars="5" w:hanging="12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未完成</w:t>
            </w:r>
          </w:p>
        </w:tc>
      </w:tr>
      <w:tr w:rsidR="00A03706" w:rsidTr="00FA47DC">
        <w:trPr>
          <w:trHeight w:val="624"/>
        </w:trPr>
        <w:tc>
          <w:tcPr>
            <w:tcW w:w="581" w:type="pct"/>
            <w:vMerge/>
            <w:vAlign w:val="center"/>
          </w:tcPr>
          <w:p w:rsidR="00A03706" w:rsidRPr="00B1098D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61" w:type="pct"/>
            <w:gridSpan w:val="4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5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A03706" w:rsidRDefault="00A03706" w:rsidP="00FA47DC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已完成</w:t>
            </w:r>
          </w:p>
          <w:p w:rsidR="00A03706" w:rsidRPr="002548E3" w:rsidRDefault="00A03706" w:rsidP="00FA47D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未完成</w:t>
            </w:r>
          </w:p>
        </w:tc>
      </w:tr>
      <w:tr w:rsidR="00A03706" w:rsidTr="00FA47DC">
        <w:trPr>
          <w:trHeight w:val="624"/>
        </w:trPr>
        <w:tc>
          <w:tcPr>
            <w:tcW w:w="581" w:type="pct"/>
            <w:vMerge/>
            <w:vAlign w:val="center"/>
          </w:tcPr>
          <w:p w:rsidR="00A03706" w:rsidRPr="00B1098D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61" w:type="pct"/>
            <w:gridSpan w:val="4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5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A03706" w:rsidRDefault="00A03706" w:rsidP="00FA47DC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已完成</w:t>
            </w:r>
          </w:p>
          <w:p w:rsidR="00A03706" w:rsidRPr="002548E3" w:rsidRDefault="00A03706" w:rsidP="00FA47D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未完成</w:t>
            </w:r>
          </w:p>
        </w:tc>
      </w:tr>
      <w:tr w:rsidR="00A03706" w:rsidTr="00FA47DC">
        <w:trPr>
          <w:trHeight w:val="624"/>
        </w:trPr>
        <w:tc>
          <w:tcPr>
            <w:tcW w:w="581" w:type="pct"/>
            <w:vMerge/>
            <w:vAlign w:val="center"/>
          </w:tcPr>
          <w:p w:rsidR="00A03706" w:rsidRPr="00B1098D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61" w:type="pct"/>
            <w:gridSpan w:val="4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5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A03706" w:rsidRDefault="00A03706" w:rsidP="00FA47DC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已完成</w:t>
            </w:r>
          </w:p>
          <w:p w:rsidR="00A03706" w:rsidRPr="002548E3" w:rsidRDefault="00A03706" w:rsidP="00FA47D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未完成</w:t>
            </w:r>
          </w:p>
        </w:tc>
      </w:tr>
      <w:tr w:rsidR="00A03706" w:rsidTr="00FA47DC">
        <w:trPr>
          <w:trHeight w:val="624"/>
        </w:trPr>
        <w:tc>
          <w:tcPr>
            <w:tcW w:w="581" w:type="pct"/>
            <w:vMerge/>
            <w:vAlign w:val="center"/>
          </w:tcPr>
          <w:p w:rsidR="00A03706" w:rsidRPr="00B1098D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661" w:type="pct"/>
            <w:gridSpan w:val="4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5"/>
            <w:vAlign w:val="center"/>
          </w:tcPr>
          <w:p w:rsidR="00A03706" w:rsidRPr="002548E3" w:rsidRDefault="00A03706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A03706" w:rsidRDefault="00A03706" w:rsidP="00FA47DC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已完成</w:t>
            </w:r>
          </w:p>
          <w:p w:rsidR="00A03706" w:rsidRPr="002548E3" w:rsidRDefault="00A03706" w:rsidP="00FA47D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548E3">
              <w:rPr>
                <w:rFonts w:ascii="標楷體" w:eastAsia="標楷體" w:hAnsi="標楷體" w:hint="eastAsia"/>
                <w:szCs w:val="24"/>
              </w:rPr>
              <w:t>□未完成</w:t>
            </w:r>
          </w:p>
        </w:tc>
      </w:tr>
      <w:tr w:rsidR="00C30DFA" w:rsidTr="00A03706">
        <w:trPr>
          <w:trHeight w:val="2688"/>
        </w:trPr>
        <w:tc>
          <w:tcPr>
            <w:tcW w:w="581" w:type="pct"/>
            <w:vAlign w:val="center"/>
          </w:tcPr>
          <w:p w:rsidR="00C30DFA" w:rsidRPr="00B1098D" w:rsidRDefault="00C30DFA" w:rsidP="00BA2EA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自我省思</w:t>
            </w:r>
          </w:p>
          <w:p w:rsidR="00A03706" w:rsidRDefault="00C30DFA" w:rsidP="00BA2EAE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(至少</w:t>
            </w:r>
          </w:p>
          <w:p w:rsidR="00C30DFA" w:rsidRPr="00B1098D" w:rsidRDefault="00B9667E" w:rsidP="00BA2EA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2</w:t>
            </w:r>
            <w:r w:rsidR="00C30DFA" w:rsidRPr="00B1098D">
              <w:rPr>
                <w:rFonts w:ascii="標楷體" w:eastAsia="標楷體" w:hAnsi="標楷體" w:hint="eastAsia"/>
                <w:szCs w:val="24"/>
              </w:rPr>
              <w:t>00字)</w:t>
            </w:r>
          </w:p>
        </w:tc>
        <w:tc>
          <w:tcPr>
            <w:tcW w:w="4419" w:type="pct"/>
            <w:gridSpan w:val="12"/>
          </w:tcPr>
          <w:p w:rsidR="00C30DFA" w:rsidRPr="00B1098D" w:rsidRDefault="00C30DFA" w:rsidP="00BA2EAE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(請簡述進度達成狀況、遭遇困難與解決方式等)</w:t>
            </w:r>
          </w:p>
          <w:p w:rsidR="00B9667E" w:rsidRPr="00B1098D" w:rsidRDefault="00B9667E" w:rsidP="00BA2EAE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B9667E" w:rsidRPr="00B1098D" w:rsidRDefault="00B9667E" w:rsidP="00BA2EAE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B9667E" w:rsidRPr="00B1098D" w:rsidRDefault="00B9667E" w:rsidP="00BA2EAE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B9667E" w:rsidRDefault="00B9667E" w:rsidP="00BA2EAE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2548E3" w:rsidRPr="00B1098D" w:rsidRDefault="002548E3" w:rsidP="00BA2EAE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B9667E" w:rsidRPr="00B1098D" w:rsidRDefault="00B9667E" w:rsidP="00BA2EAE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93B97" w:rsidTr="00FA47DC">
        <w:trPr>
          <w:trHeight w:val="20"/>
        </w:trPr>
        <w:tc>
          <w:tcPr>
            <w:tcW w:w="581" w:type="pct"/>
          </w:tcPr>
          <w:p w:rsidR="00F71233" w:rsidRDefault="00693B97" w:rsidP="00F7123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學生自評</w:t>
            </w:r>
          </w:p>
          <w:p w:rsidR="00693B97" w:rsidRPr="00B1098D" w:rsidRDefault="00F71233" w:rsidP="00F7123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勾選)</w:t>
            </w:r>
          </w:p>
        </w:tc>
        <w:tc>
          <w:tcPr>
            <w:tcW w:w="930" w:type="pct"/>
            <w:gridSpan w:val="2"/>
            <w:vAlign w:val="center"/>
          </w:tcPr>
          <w:p w:rsidR="00693B97" w:rsidRPr="00B1098D" w:rsidRDefault="00693B97" w:rsidP="00F7123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良好</w:t>
            </w:r>
          </w:p>
        </w:tc>
        <w:tc>
          <w:tcPr>
            <w:tcW w:w="729" w:type="pct"/>
            <w:gridSpan w:val="2"/>
            <w:vAlign w:val="center"/>
          </w:tcPr>
          <w:p w:rsidR="00693B97" w:rsidRPr="00B1098D" w:rsidRDefault="00693B97" w:rsidP="00F7123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693B97" w:rsidRPr="00B1098D" w:rsidRDefault="00693B97" w:rsidP="00F7123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尚可</w:t>
            </w:r>
          </w:p>
        </w:tc>
        <w:tc>
          <w:tcPr>
            <w:tcW w:w="747" w:type="pct"/>
            <w:gridSpan w:val="3"/>
            <w:vAlign w:val="center"/>
          </w:tcPr>
          <w:p w:rsidR="00693B97" w:rsidRPr="00B1098D" w:rsidRDefault="00693B97" w:rsidP="00F7123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693B97" w:rsidRPr="00B1098D" w:rsidRDefault="00693B97" w:rsidP="00F7123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待加強</w:t>
            </w:r>
          </w:p>
        </w:tc>
        <w:tc>
          <w:tcPr>
            <w:tcW w:w="675" w:type="pct"/>
          </w:tcPr>
          <w:p w:rsidR="00693B97" w:rsidRPr="00B1098D" w:rsidRDefault="00693B97" w:rsidP="00F7123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3B97" w:rsidTr="00A03706">
        <w:trPr>
          <w:trHeight w:val="791"/>
        </w:trPr>
        <w:tc>
          <w:tcPr>
            <w:tcW w:w="581" w:type="pct"/>
            <w:tcBorders>
              <w:bottom w:val="thinThickSmallGap" w:sz="24" w:space="0" w:color="auto"/>
            </w:tcBorders>
            <w:vAlign w:val="center"/>
          </w:tcPr>
          <w:p w:rsidR="00693B97" w:rsidRPr="00B1098D" w:rsidRDefault="00693B97" w:rsidP="002548E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家長簽名</w:t>
            </w:r>
          </w:p>
        </w:tc>
        <w:tc>
          <w:tcPr>
            <w:tcW w:w="4419" w:type="pct"/>
            <w:gridSpan w:val="12"/>
            <w:tcBorders>
              <w:bottom w:val="thinThickSmallGap" w:sz="24" w:space="0" w:color="auto"/>
            </w:tcBorders>
            <w:vAlign w:val="center"/>
          </w:tcPr>
          <w:p w:rsidR="00E3110A" w:rsidRDefault="00371B61" w:rsidP="002548E3">
            <w:pPr>
              <w:ind w:left="120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74.35pt;margin-top:5.05pt;width:73pt;height:30.2pt;z-index:251658240;mso-position-horizontal-relative:text;mso-position-vertical-relative:text" filled="f" stroked="f">
                  <v:textbox>
                    <w:txbxContent>
                      <w:p w:rsidR="00E3110A" w:rsidRPr="00E3110A" w:rsidRDefault="00E3110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E3110A">
                          <w:rPr>
                            <w:rFonts w:ascii="標楷體" w:eastAsia="標楷體" w:hAnsi="標楷體" w:hint="eastAsia"/>
                          </w:rPr>
                          <w:t>簽名</w:t>
                        </w:r>
                      </w:p>
                    </w:txbxContent>
                  </v:textbox>
                </v:shape>
              </w:pict>
            </w:r>
            <w:r w:rsidR="00693B97" w:rsidRPr="002548E3">
              <w:rPr>
                <w:rFonts w:ascii="標楷體" w:eastAsia="標楷體" w:hAnsi="標楷體" w:hint="eastAsia"/>
                <w:szCs w:val="24"/>
              </w:rPr>
              <w:t>我已瞭解子弟</w:t>
            </w:r>
            <w:r w:rsidR="00693B97" w:rsidRPr="00F71233">
              <w:rPr>
                <w:rFonts w:ascii="標楷體" w:eastAsia="標楷體" w:hAnsi="標楷體" w:hint="eastAsia"/>
                <w:szCs w:val="24"/>
              </w:rPr>
              <w:t>目前各週學習項目的完成情形</w:t>
            </w:r>
          </w:p>
          <w:p w:rsidR="00693B97" w:rsidRPr="00B1098D" w:rsidRDefault="00693B97" w:rsidP="00E3110A">
            <w:pPr>
              <w:ind w:left="120"/>
              <w:jc w:val="both"/>
              <w:rPr>
                <w:rFonts w:ascii="標楷體" w:eastAsia="標楷體" w:hAnsi="標楷體"/>
                <w:szCs w:val="24"/>
              </w:rPr>
            </w:pPr>
            <w:r w:rsidRPr="00F71233">
              <w:rPr>
                <w:rFonts w:ascii="標楷體" w:eastAsia="標楷體" w:hAnsi="標楷體" w:hint="eastAsia"/>
                <w:szCs w:val="24"/>
              </w:rPr>
              <w:t xml:space="preserve">並會持續關心其在校自主學習情況。 </w:t>
            </w:r>
          </w:p>
        </w:tc>
      </w:tr>
      <w:tr w:rsidR="00F71233" w:rsidTr="00A03706">
        <w:trPr>
          <w:trHeight w:val="440"/>
        </w:trPr>
        <w:tc>
          <w:tcPr>
            <w:tcW w:w="581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71233" w:rsidRPr="00B1098D" w:rsidRDefault="00F71233" w:rsidP="00F7123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審查欄位</w:t>
            </w:r>
          </w:p>
        </w:tc>
        <w:tc>
          <w:tcPr>
            <w:tcW w:w="1527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3" w:rsidRPr="00B1098D" w:rsidRDefault="00F71233" w:rsidP="00BA2EA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導師審核</w:t>
            </w:r>
          </w:p>
        </w:tc>
        <w:tc>
          <w:tcPr>
            <w:tcW w:w="1326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3" w:rsidRPr="00B1098D" w:rsidRDefault="00F71233" w:rsidP="00F7123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098D">
              <w:rPr>
                <w:rFonts w:ascii="標楷體" w:eastAsia="標楷體" w:hAnsi="標楷體" w:hint="eastAsia"/>
                <w:szCs w:val="24"/>
              </w:rPr>
              <w:t>導師簽章</w:t>
            </w:r>
          </w:p>
        </w:tc>
        <w:tc>
          <w:tcPr>
            <w:tcW w:w="1566" w:type="pct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71233" w:rsidRPr="00B1098D" w:rsidRDefault="00F71233" w:rsidP="00BA2EA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務處審核</w:t>
            </w:r>
          </w:p>
        </w:tc>
      </w:tr>
      <w:tr w:rsidR="00F71233" w:rsidTr="00A03706">
        <w:trPr>
          <w:trHeight w:val="565"/>
        </w:trPr>
        <w:tc>
          <w:tcPr>
            <w:tcW w:w="581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1233" w:rsidRPr="00B1098D" w:rsidRDefault="00F71233" w:rsidP="00F7123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1233" w:rsidRPr="00B1098D" w:rsidRDefault="00F71233" w:rsidP="00F7123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110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1098D">
              <w:rPr>
                <w:rFonts w:ascii="標楷體" w:eastAsia="標楷體" w:hAnsi="標楷體" w:hint="eastAsia"/>
                <w:szCs w:val="24"/>
              </w:rPr>
              <w:t xml:space="preserve">同意備查   </w:t>
            </w:r>
            <w:r w:rsidRPr="00E3110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面談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1233" w:rsidRPr="00B1098D" w:rsidRDefault="00F71233" w:rsidP="00F7123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1233" w:rsidRDefault="00F71233" w:rsidP="00BA2EA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74485" w:rsidRPr="00C30DFA" w:rsidRDefault="00674485"/>
    <w:sectPr w:rsidR="00674485" w:rsidRPr="00C30DFA" w:rsidSect="002548E3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A4E" w:rsidRDefault="00F76A4E" w:rsidP="00B1098D">
      <w:r>
        <w:separator/>
      </w:r>
    </w:p>
  </w:endnote>
  <w:endnote w:type="continuationSeparator" w:id="1">
    <w:p w:rsidR="00F76A4E" w:rsidRDefault="00F76A4E" w:rsidP="00B10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A4E" w:rsidRDefault="00F76A4E" w:rsidP="00B1098D">
      <w:r>
        <w:separator/>
      </w:r>
    </w:p>
  </w:footnote>
  <w:footnote w:type="continuationSeparator" w:id="1">
    <w:p w:rsidR="00F76A4E" w:rsidRDefault="00F76A4E" w:rsidP="00B10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4F17"/>
    <w:multiLevelType w:val="hybridMultilevel"/>
    <w:tmpl w:val="9518385A"/>
    <w:lvl w:ilvl="0" w:tplc="456CC1A6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DFA"/>
    <w:rsid w:val="00040674"/>
    <w:rsid w:val="000B1CA4"/>
    <w:rsid w:val="002548E3"/>
    <w:rsid w:val="00371B61"/>
    <w:rsid w:val="00674485"/>
    <w:rsid w:val="00693B97"/>
    <w:rsid w:val="007C3EC4"/>
    <w:rsid w:val="0081052F"/>
    <w:rsid w:val="0096277C"/>
    <w:rsid w:val="009F1D07"/>
    <w:rsid w:val="00A03706"/>
    <w:rsid w:val="00B1098D"/>
    <w:rsid w:val="00B3646C"/>
    <w:rsid w:val="00B9667E"/>
    <w:rsid w:val="00C30DFA"/>
    <w:rsid w:val="00DC2D21"/>
    <w:rsid w:val="00E3110A"/>
    <w:rsid w:val="00E32FBE"/>
    <w:rsid w:val="00F71233"/>
    <w:rsid w:val="00F76A4E"/>
    <w:rsid w:val="00FA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B97"/>
    <w:pPr>
      <w:widowControl/>
      <w:ind w:leftChars="200" w:left="480"/>
    </w:pPr>
    <w:rPr>
      <w:kern w:val="0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B1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9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9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B97"/>
    <w:pPr>
      <w:widowControl/>
      <w:ind w:leftChars="200" w:left="480"/>
    </w:pPr>
    <w:rPr>
      <w:kern w:val="0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B1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9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98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516F-C3B4-46C2-B603-DB9CFBF1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3T05:34:00Z</cp:lastPrinted>
  <dcterms:created xsi:type="dcterms:W3CDTF">2021-01-26T02:39:00Z</dcterms:created>
  <dcterms:modified xsi:type="dcterms:W3CDTF">2021-01-26T02:39:00Z</dcterms:modified>
</cp:coreProperties>
</file>